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3FE92F53" w:rsidR="00FB667C" w:rsidRPr="00F17E16" w:rsidRDefault="00B3264A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wa </w:t>
      </w:r>
      <w:r w:rsidR="00F54841">
        <w:rPr>
          <w:rFonts w:ascii="Arial" w:hAnsi="Arial" w:cs="Arial"/>
          <w:color w:val="000000"/>
          <w:sz w:val="24"/>
          <w:szCs w:val="24"/>
        </w:rPr>
        <w:t>drzwi RC4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F54841">
        <w:rPr>
          <w:rFonts w:ascii="Arial" w:hAnsi="Arial" w:cs="Arial"/>
          <w:b/>
          <w:sz w:val="24"/>
          <w:szCs w:val="24"/>
          <w:highlight w:val="lightGray"/>
          <w:lang w:eastAsia="x-none"/>
        </w:rPr>
        <w:t>48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8417789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6FC95D70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46FEDC74" w:rsidR="00844824" w:rsidRPr="00746112" w:rsidRDefault="00F54841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Dostawa drzwi RC4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67A27773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57EA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54841">
              <w:rPr>
                <w:rFonts w:ascii="Arial" w:hAnsi="Arial" w:cs="Arial"/>
                <w:b/>
                <w:bCs/>
                <w:sz w:val="22"/>
                <w:szCs w:val="22"/>
              </w:rPr>
              <w:t>zt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077273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57EA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788020DE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</w:t>
      </w:r>
      <w:r w:rsidR="00C30017">
        <w:rPr>
          <w:rFonts w:ascii="Arial" w:hAnsi="Arial" w:cs="Arial"/>
        </w:rPr>
        <w:t xml:space="preserve">   …Certyfikaty 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A07C" w14:textId="77777777" w:rsidR="002B7FA7" w:rsidRDefault="002B7FA7" w:rsidP="003421E5">
      <w:r>
        <w:separator/>
      </w:r>
    </w:p>
  </w:endnote>
  <w:endnote w:type="continuationSeparator" w:id="0">
    <w:p w14:paraId="20A4B7B9" w14:textId="77777777" w:rsidR="002B7FA7" w:rsidRDefault="002B7FA7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11AA" w14:textId="77777777" w:rsidR="002B7FA7" w:rsidRDefault="002B7FA7" w:rsidP="003421E5">
      <w:r>
        <w:separator/>
      </w:r>
    </w:p>
  </w:footnote>
  <w:footnote w:type="continuationSeparator" w:id="0">
    <w:p w14:paraId="7FE8A0CE" w14:textId="77777777" w:rsidR="002B7FA7" w:rsidRDefault="002B7FA7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B7FA7"/>
    <w:rsid w:val="002C5E8F"/>
    <w:rsid w:val="002D56A1"/>
    <w:rsid w:val="002D64D4"/>
    <w:rsid w:val="002F0FCC"/>
    <w:rsid w:val="00304D66"/>
    <w:rsid w:val="00312BA9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57EAA"/>
    <w:rsid w:val="00D84BC8"/>
    <w:rsid w:val="00D904C7"/>
    <w:rsid w:val="00D92B5F"/>
    <w:rsid w:val="00D93A8D"/>
    <w:rsid w:val="00DC083B"/>
    <w:rsid w:val="00DC42E5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4841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96</cp:revision>
  <cp:lastPrinted>2023-03-25T09:40:00Z</cp:lastPrinted>
  <dcterms:created xsi:type="dcterms:W3CDTF">2022-03-22T11:49:00Z</dcterms:created>
  <dcterms:modified xsi:type="dcterms:W3CDTF">2023-07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